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lland，R.）著；张贞宣，于海，房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lland，R.）著；张贞宣，于海，房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88.html</w:t>
      </w:r>
    </w:p>
    <w:p>
      <w:r>
        <w:t>更多相关图书推荐：https://www.jiaokey.com</w:t>
      </w:r>
    </w:p>
    <w:p>
      <w:r>
        <w:t>（法）罗曼·罗兰（Rolland，R.）著；张贞宣，于海，房天明译 其他作品：https://www.jiaokey.com/tag/（法）罗曼·罗兰（Rolland，R.）著；张贞宣，于海，房天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